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EA6621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9920" behindDoc="1" locked="0" layoutInCell="1" allowOverlap="1" wp14:anchorId="7F9585F6" wp14:editId="264118FE">
            <wp:simplePos x="0" y="0"/>
            <wp:positionH relativeFrom="column">
              <wp:posOffset>2849880</wp:posOffset>
            </wp:positionH>
            <wp:positionV relativeFrom="paragraph">
              <wp:posOffset>3810</wp:posOffset>
            </wp:positionV>
            <wp:extent cx="315087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6448759_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70">
        <w:rPr>
          <w:sz w:val="96"/>
          <w:szCs w:val="96"/>
        </w:rPr>
        <w:t>Europa</w:t>
      </w:r>
      <w:r w:rsidR="00CB3565">
        <w:rPr>
          <w:sz w:val="96"/>
          <w:szCs w:val="96"/>
        </w:rPr>
        <w:t xml:space="preserve">            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4895" w:rsidRDefault="00314895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EA6621" w:rsidRDefault="0054129F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31775</wp:posOffset>
                </wp:positionV>
                <wp:extent cx="5979559" cy="3061499"/>
                <wp:effectExtent l="0" t="0" r="21590" b="2476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59" cy="3061499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688C7" id="Rektangel med rundade hörn 4" o:spid="_x0000_s1026" style="position:absolute;margin-left:-40.95pt;margin-top:18.25pt;width:470.85pt;height:241.0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  <w:r w:rsidR="00F54A70">
        <w:rPr>
          <w:b/>
          <w:sz w:val="28"/>
          <w:szCs w:val="28"/>
        </w:rPr>
        <w:t xml:space="preserve">   </w:t>
      </w:r>
    </w:p>
    <w:p w:rsidR="00662A35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EA6621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6742A" wp14:editId="365320C9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AC6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54A70"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området</w:t>
      </w:r>
      <w:r w:rsidR="00F54A70">
        <w:rPr>
          <w:b/>
          <w:sz w:val="28"/>
          <w:szCs w:val="28"/>
        </w:rPr>
        <w:t xml:space="preserve"> är målet att du</w:t>
      </w:r>
      <w:r w:rsidR="00662A35">
        <w:rPr>
          <w:b/>
          <w:sz w:val="28"/>
          <w:szCs w:val="28"/>
        </w:rPr>
        <w:t>:</w:t>
      </w:r>
    </w:p>
    <w:p w:rsidR="00EA6621" w:rsidRDefault="00EA6621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83269F4" wp14:editId="01177C4D">
                <wp:simplePos x="0" y="0"/>
                <wp:positionH relativeFrom="margin">
                  <wp:posOffset>-155575</wp:posOffset>
                </wp:positionH>
                <wp:positionV relativeFrom="paragraph">
                  <wp:posOffset>259487</wp:posOffset>
                </wp:positionV>
                <wp:extent cx="180975" cy="200025"/>
                <wp:effectExtent l="19050" t="38100" r="47625" b="47625"/>
                <wp:wrapTight wrapText="bothSides">
                  <wp:wrapPolygon edited="0">
                    <wp:start x="6821" y="-4114"/>
                    <wp:lineTo x="-2274" y="0"/>
                    <wp:lineTo x="0" y="24686"/>
                    <wp:lineTo x="25011" y="24686"/>
                    <wp:lineTo x="25011" y="12343"/>
                    <wp:lineTo x="22737" y="4114"/>
                    <wp:lineTo x="18189" y="-4114"/>
                    <wp:lineTo x="6821" y="-4114"/>
                  </wp:wrapPolygon>
                </wp:wrapTight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5C96" id="5-udd 8" o:spid="_x0000_s1026" style="position:absolute;margin-left:-12.25pt;margin-top:20.45pt;width:14.25pt;height:1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+AdugN0AAAAHAQAADwAAAGRycy9k&#10;b3ducmV2LnhtbEyPTUvDQBCG74L/YRnBi7SbhvgVMymiCB4saCr0us2OSWh2NmQ3bfz3jic9Du/D&#10;+z5TrGfXqyONofOMsFomoIhrbztuED63L4s7UCEatqb3TAjfFGBdnp8VJrf+xB90rGKjpIRDbhDa&#10;GIdc61C35ExY+oFYsi8/OhPlHBttR3OSctfrNElutDMdy0JrBnpqqT5Uk0OoaNKb1Wvmt83hbfPO&#10;dsfPVzvEy4v58QFUpDn+wfCrL+pQitPeT2yD6hEWaXYtKEKW3IMSIJPX9gi3aQa6LPR///IH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+AdugN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type="tight" anchorx="margin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8353F4" w:rsidRPr="008353F4">
        <w:rPr>
          <w:sz w:val="28"/>
          <w:szCs w:val="28"/>
        </w:rPr>
        <w:t>har insikt i</w:t>
      </w:r>
      <w:r w:rsidR="00F54A70" w:rsidRPr="008353F4">
        <w:rPr>
          <w:sz w:val="28"/>
          <w:szCs w:val="28"/>
        </w:rPr>
        <w:t xml:space="preserve"> hur jorden skapade</w:t>
      </w:r>
      <w:r w:rsidRPr="008353F4">
        <w:rPr>
          <w:sz w:val="28"/>
          <w:szCs w:val="28"/>
        </w:rPr>
        <w:t>s</w:t>
      </w:r>
      <w:r w:rsidR="008353F4" w:rsidRPr="008353F4">
        <w:rPr>
          <w:sz w:val="28"/>
          <w:szCs w:val="28"/>
        </w:rPr>
        <w:t xml:space="preserve"> </w:t>
      </w:r>
    </w:p>
    <w:p w:rsidR="00EA6621" w:rsidRDefault="00EA6621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kan namnen på och vet var de olika världsdelarna ligger</w:t>
      </w:r>
    </w:p>
    <w:p w:rsidR="00857D14" w:rsidRDefault="00EA6621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A3886" wp14:editId="6EA754D4">
                <wp:simplePos x="0" y="0"/>
                <wp:positionH relativeFrom="column">
                  <wp:posOffset>-158115</wp:posOffset>
                </wp:positionH>
                <wp:positionV relativeFrom="paragraph">
                  <wp:posOffset>49657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D415" id="5-udd 6" o:spid="_x0000_s1026" style="position:absolute;margin-left:-12.45pt;margin-top:39.1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p0Zcz98AAAAIAQAADwAAAGRycy9k&#10;b3ducmV2LnhtbEyPTWvCQBCG7wX/wzJCL0U3puJHmo1IS6EHhTYWvK7ZMQlmZ0N2o+m/d3pqj8P7&#10;8L7PpJvBNuKKna8dKZhNIxBIhTM1lQq+D++TFQgfNBndOEIFP+hhk40eUp0Yd6MvvOahFFxCPtEK&#10;qhDaREpfVGi1n7oWibOz66wOfHalNJ2+cbltZBxFC2l1TbxQ6RZfKywueW8V5NjL/exj7g7lZbf/&#10;JHOkt6ejUo/jYfsCIuAQ/mD41Wd1yNjp5HoyXjQKJvF8zaiC5SoGwcDzAsSJuWi9BJml8v8D2R0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CnRlzP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E354A" wp14:editId="32FF1D7E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F6DC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54A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54A70">
        <w:rPr>
          <w:sz w:val="28"/>
          <w:szCs w:val="28"/>
        </w:rPr>
        <w:t>vet hur Europas natur- o</w:t>
      </w:r>
      <w:bookmarkStart w:id="0" w:name="_GoBack"/>
      <w:bookmarkEnd w:id="0"/>
      <w:r w:rsidR="00F54A70">
        <w:rPr>
          <w:sz w:val="28"/>
          <w:szCs w:val="28"/>
        </w:rPr>
        <w:t>ch kulturlandskap ser ut</w:t>
      </w:r>
      <w:r>
        <w:rPr>
          <w:sz w:val="28"/>
          <w:szCs w:val="28"/>
        </w:rPr>
        <w:t xml:space="preserve"> och hur det påverkar</w:t>
      </w:r>
    </w:p>
    <w:p w:rsidR="00EA6621" w:rsidRPr="00F11E13" w:rsidRDefault="00EA6621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människorna</w:t>
      </w:r>
    </w:p>
    <w:p w:rsidR="007F33FD" w:rsidRDefault="00EA6621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A32BC" wp14:editId="74C94A48">
                <wp:simplePos x="0" y="0"/>
                <wp:positionH relativeFrom="column">
                  <wp:posOffset>-147613</wp:posOffset>
                </wp:positionH>
                <wp:positionV relativeFrom="paragraph">
                  <wp:posOffset>240437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5F3E" id="5-udd 9" o:spid="_x0000_s1026" style="position:absolute;margin-left:-11.6pt;margin-top:18.9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F54A70">
        <w:rPr>
          <w:sz w:val="28"/>
          <w:szCs w:val="28"/>
        </w:rPr>
        <w:t xml:space="preserve">  vet hur</w:t>
      </w:r>
      <w:r w:rsidR="008F7E8F">
        <w:rPr>
          <w:sz w:val="28"/>
          <w:szCs w:val="28"/>
        </w:rPr>
        <w:t xml:space="preserve"> Europas befolkning är fördelad, varför</w:t>
      </w:r>
      <w:r w:rsidR="00F54A70">
        <w:rPr>
          <w:sz w:val="28"/>
          <w:szCs w:val="28"/>
        </w:rPr>
        <w:t xml:space="preserve"> och vad det innebär</w:t>
      </w:r>
    </w:p>
    <w:p w:rsidR="00635A7F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621">
        <w:rPr>
          <w:sz w:val="28"/>
          <w:szCs w:val="28"/>
        </w:rPr>
        <w:t xml:space="preserve">  </w:t>
      </w:r>
      <w:r>
        <w:rPr>
          <w:sz w:val="28"/>
          <w:szCs w:val="28"/>
        </w:rPr>
        <w:t>kan namngeografi över Europas länder, huvudstäder, viktigare öar,</w:t>
      </w:r>
    </w:p>
    <w:p w:rsidR="00F54A70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6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vatten, berg och regioner </w: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53804" wp14:editId="73B2DBC6">
                <wp:simplePos x="0" y="0"/>
                <wp:positionH relativeFrom="column">
                  <wp:posOffset>-147320</wp:posOffset>
                </wp:positionH>
                <wp:positionV relativeFrom="paragraph">
                  <wp:posOffset>240230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C28A" id="5-udd 7" o:spid="_x0000_s1026" style="position:absolute;margin-left:-11.6pt;margin-top:18.9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EtDlh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F11E13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6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förstår hur en karta är uppbyggd och hur man använder den </w:t>
      </w:r>
      <w:r w:rsidR="003A5A6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98875D" wp14:editId="3A8DC5DD">
                <wp:simplePos x="0" y="0"/>
                <wp:positionH relativeFrom="column">
                  <wp:posOffset>-146050</wp:posOffset>
                </wp:positionH>
                <wp:positionV relativeFrom="paragraph">
                  <wp:posOffset>243611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415" id="5-udd 2" o:spid="_x0000_s1026" style="position:absolute;margin-left:-11.5pt;margin-top:19.2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3A5A6A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621">
        <w:rPr>
          <w:sz w:val="28"/>
          <w:szCs w:val="28"/>
        </w:rPr>
        <w:t xml:space="preserve">  </w:t>
      </w:r>
      <w:r>
        <w:rPr>
          <w:sz w:val="28"/>
          <w:szCs w:val="28"/>
        </w:rPr>
        <w:t>kan förstå och förklara olika geografiska begrepp</w:t>
      </w:r>
    </w:p>
    <w:p w:rsidR="00F54A70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541B" w:rsidRDefault="00D848DA" w:rsidP="0078541B">
      <w:pPr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A6A" w:rsidRDefault="003A5A6A" w:rsidP="00662A35">
      <w:pPr>
        <w:spacing w:after="0"/>
        <w:rPr>
          <w:sz w:val="28"/>
          <w:szCs w:val="28"/>
        </w:rPr>
      </w:pPr>
    </w:p>
    <w:p w:rsidR="00662A35" w:rsidRDefault="0054129F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257778</wp:posOffset>
                </wp:positionH>
                <wp:positionV relativeFrom="paragraph">
                  <wp:posOffset>112145</wp:posOffset>
                </wp:positionV>
                <wp:extent cx="4818580" cy="1304818"/>
                <wp:effectExtent l="0" t="0" r="20320" b="1016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580" cy="1304818"/>
                        </a:xfrm>
                        <a:prstGeom prst="roundRect">
                          <a:avLst/>
                        </a:prstGeom>
                        <a:blipFill>
                          <a:blip r:embed="rId9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642C9" id="Rektangel med rundade hörn 19" o:spid="_x0000_s1026" style="position:absolute;margin-left:99.05pt;margin-top:8.85pt;width:379.4pt;height:102.7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</w:p>
    <w:p w:rsidR="00662A35" w:rsidRDefault="0054129F" w:rsidP="0054129F">
      <w:pPr>
        <w:spacing w:after="0"/>
        <w:ind w:firstLine="1304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FB7224" wp14:editId="2C56AF70">
                <wp:simplePos x="0" y="0"/>
                <wp:positionH relativeFrom="column">
                  <wp:posOffset>1414351</wp:posOffset>
                </wp:positionH>
                <wp:positionV relativeFrom="paragraph">
                  <wp:posOffset>246087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B41" id="5-udd 15" o:spid="_x0000_s1026" style="position:absolute;margin-left:111.35pt;margin-top:19.4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</w:t>
      </w:r>
      <w:r w:rsidR="00662A35">
        <w:rPr>
          <w:b/>
          <w:sz w:val="28"/>
          <w:szCs w:val="28"/>
        </w:rPr>
        <w:t>Undervisning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29F">
        <w:rPr>
          <w:sz w:val="28"/>
          <w:szCs w:val="28"/>
        </w:rPr>
        <w:tab/>
      </w:r>
      <w:r w:rsidR="0054129F">
        <w:rPr>
          <w:sz w:val="28"/>
          <w:szCs w:val="28"/>
        </w:rPr>
        <w:tab/>
      </w:r>
      <w:r>
        <w:rPr>
          <w:sz w:val="28"/>
          <w:szCs w:val="28"/>
        </w:rPr>
        <w:t>Föreläsningar och gemensam högläsning av faktatexter</w:t>
      </w:r>
    </w:p>
    <w:p w:rsidR="00662A35" w:rsidRDefault="0054129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0C8E4" wp14:editId="1787A853">
                <wp:simplePos x="0" y="0"/>
                <wp:positionH relativeFrom="column">
                  <wp:posOffset>1413916</wp:posOffset>
                </wp:positionH>
                <wp:positionV relativeFrom="paragraph">
                  <wp:posOffset>32092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7D3" id="5-udd 14" o:spid="_x0000_s1026" style="position:absolute;margin-left:111.35pt;margin-top:2.5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EKtx5neAAAACA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FDB">
        <w:rPr>
          <w:sz w:val="28"/>
          <w:szCs w:val="28"/>
        </w:rPr>
        <w:t>Övningar och enskilt arbete</w:t>
      </w:r>
    </w:p>
    <w:p w:rsidR="00662A35" w:rsidRDefault="0054129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3DBFF" wp14:editId="1A1BBFD9">
                <wp:simplePos x="0" y="0"/>
                <wp:positionH relativeFrom="column">
                  <wp:posOffset>1424626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41D2" id="5-udd 13" o:spid="_x0000_s1026" style="position:absolute;margin-left:112.2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BQ256l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FDB">
        <w:rPr>
          <w:sz w:val="28"/>
          <w:szCs w:val="28"/>
        </w:rPr>
        <w:t>Se film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54129F" w:rsidRDefault="0054129F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303894</wp:posOffset>
                </wp:positionH>
                <wp:positionV relativeFrom="paragraph">
                  <wp:posOffset>101593</wp:posOffset>
                </wp:positionV>
                <wp:extent cx="3986373" cy="1160980"/>
                <wp:effectExtent l="0" t="0" r="14605" b="2032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373" cy="1160980"/>
                        </a:xfrm>
                        <a:prstGeom prst="roundRect">
                          <a:avLst/>
                        </a:prstGeom>
                        <a:blipFill>
                          <a:blip r:embed="rId9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7CAD6" id="Rektangel med rundade hörn 20" o:spid="_x0000_s1026" style="position:absolute;margin-left:-23.95pt;margin-top:8pt;width:313.9pt;height:91.4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VXmYvdAAAACgEAAA8AAABkcnMvZG93bnJldi54&#10;bWxMT8lOwzAQvSPxD9YgcWsdlqZOiFMhFlWcUAMS4ubGQxI1Hkex24S/ZzjB8S16S7GZXS9OOIbO&#10;k4arZQICqfa2o0bD+9vzQoEI0ZA1vSfU8I0BNuX5WWFy6yfa4amKjeAQCrnR0MY45FKGukVnwtIP&#10;SKx9+dGZyHBspB3NxOGul9dJkkpnOuKG1gz40GJ9qI6Oe+dGfbav6sk+Ti836WG7rVa7D60vL+b7&#10;OxAR5/hnht/5PB1K3rT3R7JB9BoWt+uMrSyk/IkNq3XGxJ6JTCmQZSH/Xyh/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D3C1C4" wp14:editId="55BD2EA1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CEB3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B2B9B1" wp14:editId="448AA806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8426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34B96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2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23FD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076AF"/>
    <w:rsid w:val="001F746C"/>
    <w:rsid w:val="00284679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129F"/>
    <w:rsid w:val="00545838"/>
    <w:rsid w:val="00553AC9"/>
    <w:rsid w:val="00573CAD"/>
    <w:rsid w:val="00635A7F"/>
    <w:rsid w:val="00662A35"/>
    <w:rsid w:val="006A4D70"/>
    <w:rsid w:val="00750D80"/>
    <w:rsid w:val="0078541B"/>
    <w:rsid w:val="00791632"/>
    <w:rsid w:val="007C02F6"/>
    <w:rsid w:val="007D2AFE"/>
    <w:rsid w:val="007F33FD"/>
    <w:rsid w:val="007F6378"/>
    <w:rsid w:val="008007E5"/>
    <w:rsid w:val="00822839"/>
    <w:rsid w:val="008353F4"/>
    <w:rsid w:val="00857D14"/>
    <w:rsid w:val="008B4660"/>
    <w:rsid w:val="008C428E"/>
    <w:rsid w:val="008C5963"/>
    <w:rsid w:val="008D4ADC"/>
    <w:rsid w:val="008F7E8F"/>
    <w:rsid w:val="00A10137"/>
    <w:rsid w:val="00B35195"/>
    <w:rsid w:val="00BA6C30"/>
    <w:rsid w:val="00C15F72"/>
    <w:rsid w:val="00C201CC"/>
    <w:rsid w:val="00C7114A"/>
    <w:rsid w:val="00CB3565"/>
    <w:rsid w:val="00CE2DD7"/>
    <w:rsid w:val="00D6389D"/>
    <w:rsid w:val="00D848DA"/>
    <w:rsid w:val="00DE648E"/>
    <w:rsid w:val="00E0513F"/>
    <w:rsid w:val="00E23FDB"/>
    <w:rsid w:val="00E87A27"/>
    <w:rsid w:val="00E950A6"/>
    <w:rsid w:val="00EA6621"/>
    <w:rsid w:val="00F11E13"/>
    <w:rsid w:val="00F5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CD54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8D42-5B5F-4B7F-8DDA-9D79669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6</cp:revision>
  <dcterms:created xsi:type="dcterms:W3CDTF">2017-06-30T12:51:00Z</dcterms:created>
  <dcterms:modified xsi:type="dcterms:W3CDTF">2017-08-03T14:28:00Z</dcterms:modified>
</cp:coreProperties>
</file>